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C8EBB" w14:textId="58052364" w:rsidR="00BC723C" w:rsidRDefault="00E3786C" w:rsidP="00E3786C">
      <w:r>
        <w:t xml:space="preserve">   </w:t>
      </w:r>
    </w:p>
    <w:p w14:paraId="7ED8A37E" w14:textId="77777777" w:rsidR="00E3786C" w:rsidRDefault="00E3786C" w:rsidP="00E3786C"/>
    <w:p w14:paraId="27BF10E1" w14:textId="77777777" w:rsidR="00E3786C" w:rsidRDefault="00E3786C" w:rsidP="00E3786C"/>
    <w:p w14:paraId="0DA1BB8A" w14:textId="77777777" w:rsidR="00CE2057" w:rsidRDefault="00CE2057" w:rsidP="00E3786C"/>
    <w:p w14:paraId="32EA413E" w14:textId="77777777" w:rsidR="00E3786C" w:rsidRDefault="00E3786C" w:rsidP="00E3786C"/>
    <w:p w14:paraId="5FD5B85F" w14:textId="77777777" w:rsidR="00E3786C" w:rsidRDefault="00E3786C" w:rsidP="00E3786C"/>
    <w:p w14:paraId="48CC6503" w14:textId="77777777" w:rsidR="00E3786C" w:rsidRDefault="00E3786C" w:rsidP="00E3786C"/>
    <w:p w14:paraId="691FAF2E" w14:textId="77777777" w:rsidR="00E3786C" w:rsidRDefault="00E3786C" w:rsidP="00E3786C">
      <w:pPr>
        <w:tabs>
          <w:tab w:val="left" w:pos="3480"/>
        </w:tabs>
        <w:jc w:val="both"/>
        <w:rPr>
          <w:rFonts w:ascii="Leelawadee" w:hAnsi="Leelawadee" w:cs="Leelawadee"/>
          <w:sz w:val="24"/>
          <w:szCs w:val="24"/>
        </w:rPr>
      </w:pPr>
    </w:p>
    <w:p w14:paraId="7F9073F0" w14:textId="77777777" w:rsidR="00E3786C" w:rsidRPr="00CE2057" w:rsidRDefault="00E3786C" w:rsidP="00E3786C">
      <w:pPr>
        <w:tabs>
          <w:tab w:val="left" w:pos="3480"/>
        </w:tabs>
        <w:jc w:val="center"/>
        <w:rPr>
          <w:b/>
          <w:sz w:val="24"/>
          <w:szCs w:val="24"/>
        </w:rPr>
      </w:pPr>
      <w:r w:rsidRPr="00CE2057">
        <w:rPr>
          <w:b/>
          <w:sz w:val="24"/>
          <w:szCs w:val="24"/>
        </w:rPr>
        <w:t>COMUNICADO</w:t>
      </w:r>
    </w:p>
    <w:p w14:paraId="63BCC488" w14:textId="77777777" w:rsidR="00E3786C" w:rsidRPr="00CE2057" w:rsidRDefault="00E3786C" w:rsidP="00E3786C">
      <w:pPr>
        <w:tabs>
          <w:tab w:val="left" w:pos="3480"/>
        </w:tabs>
        <w:jc w:val="both"/>
        <w:rPr>
          <w:sz w:val="24"/>
          <w:szCs w:val="24"/>
        </w:rPr>
      </w:pPr>
    </w:p>
    <w:p w14:paraId="5BCC8978" w14:textId="69338E7E" w:rsidR="00E3786C" w:rsidRPr="00CE2057" w:rsidRDefault="00E3786C" w:rsidP="00E3786C">
      <w:pPr>
        <w:tabs>
          <w:tab w:val="left" w:pos="3480"/>
        </w:tabs>
        <w:jc w:val="both"/>
        <w:rPr>
          <w:sz w:val="24"/>
          <w:szCs w:val="24"/>
        </w:rPr>
      </w:pPr>
      <w:r w:rsidRPr="00CE2057">
        <w:rPr>
          <w:sz w:val="24"/>
          <w:szCs w:val="24"/>
        </w:rPr>
        <w:t xml:space="preserve">           Por meio deste, notificamos aos proponentes dos Projetos Aprovados </w:t>
      </w:r>
      <w:r w:rsidR="00CE2057" w:rsidRPr="00CE2057">
        <w:rPr>
          <w:sz w:val="24"/>
          <w:szCs w:val="24"/>
        </w:rPr>
        <w:t>nos editais</w:t>
      </w:r>
      <w:r w:rsidRPr="00CE2057">
        <w:rPr>
          <w:sz w:val="24"/>
          <w:szCs w:val="24"/>
        </w:rPr>
        <w:t xml:space="preserve"> para captação e execução de projetos com recursos de Seleção de Projetos Culturais de Audiovisual </w:t>
      </w:r>
      <w:r w:rsidR="00DC7CB4" w:rsidRPr="00CE2057">
        <w:rPr>
          <w:sz w:val="24"/>
          <w:szCs w:val="24"/>
        </w:rPr>
        <w:t xml:space="preserve">e Demais Áreas </w:t>
      </w:r>
      <w:r w:rsidRPr="00CE2057">
        <w:rPr>
          <w:sz w:val="24"/>
          <w:szCs w:val="24"/>
        </w:rPr>
        <w:t xml:space="preserve">com Recursos da Lei Complementar 195/2022 (Lei Paulo Gustavo) do Município de Vargeão – SC, para que se façam presentes na data de </w:t>
      </w:r>
      <w:smartTag w:uri="urn:schemas-microsoft-com:office:smarttags" w:element="date">
        <w:smartTagPr>
          <w:attr w:name="Year" w:val="2023"/>
          <w:attr w:name="Day" w:val="07"/>
          <w:attr w:name="Month" w:val="11"/>
          <w:attr w:name="ls" w:val="trans"/>
        </w:smartTagPr>
        <w:r w:rsidR="00CE2057" w:rsidRPr="00CE2057">
          <w:rPr>
            <w:sz w:val="24"/>
            <w:szCs w:val="24"/>
          </w:rPr>
          <w:t xml:space="preserve">07 de novembro </w:t>
        </w:r>
        <w:r w:rsidRPr="00CE2057">
          <w:rPr>
            <w:sz w:val="24"/>
            <w:szCs w:val="24"/>
          </w:rPr>
          <w:t>de 2023</w:t>
        </w:r>
      </w:smartTag>
      <w:r w:rsidRPr="00CE2057">
        <w:rPr>
          <w:sz w:val="24"/>
          <w:szCs w:val="24"/>
        </w:rPr>
        <w:t xml:space="preserve">, às </w:t>
      </w:r>
      <w:r w:rsidR="00B7100A">
        <w:rPr>
          <w:sz w:val="24"/>
          <w:szCs w:val="24"/>
        </w:rPr>
        <w:t>13h30min</w:t>
      </w:r>
      <w:r w:rsidRPr="00CE2057">
        <w:rPr>
          <w:sz w:val="24"/>
          <w:szCs w:val="24"/>
        </w:rPr>
        <w:t xml:space="preserve"> no Gabinete do Prefeito na Prefeitura Municipal de Vargeão-SC, </w:t>
      </w:r>
      <w:r w:rsidRPr="00CE2057">
        <w:rPr>
          <w:i/>
          <w:sz w:val="24"/>
          <w:szCs w:val="24"/>
        </w:rPr>
        <w:t>para celebrar e assinar o Termo de Colaboração</w:t>
      </w:r>
      <w:r w:rsidRPr="00CE2057">
        <w:rPr>
          <w:sz w:val="24"/>
          <w:szCs w:val="24"/>
        </w:rPr>
        <w:t>.</w:t>
      </w:r>
    </w:p>
    <w:p w14:paraId="50C2A84B" w14:textId="77777777" w:rsidR="00E3786C" w:rsidRPr="00CE2057" w:rsidRDefault="00E3786C" w:rsidP="00E3786C">
      <w:pPr>
        <w:tabs>
          <w:tab w:val="left" w:pos="3480"/>
        </w:tabs>
        <w:jc w:val="both"/>
        <w:rPr>
          <w:sz w:val="24"/>
          <w:szCs w:val="24"/>
        </w:rPr>
      </w:pPr>
    </w:p>
    <w:p w14:paraId="56BF2E12" w14:textId="77777777" w:rsidR="00E3786C" w:rsidRPr="00CE2057" w:rsidRDefault="00E3786C" w:rsidP="00E3786C">
      <w:pPr>
        <w:tabs>
          <w:tab w:val="left" w:pos="3480"/>
        </w:tabs>
        <w:jc w:val="both"/>
        <w:rPr>
          <w:sz w:val="24"/>
          <w:szCs w:val="24"/>
        </w:rPr>
      </w:pPr>
    </w:p>
    <w:p w14:paraId="7F5746CC" w14:textId="65CAA9B7" w:rsidR="00E3786C" w:rsidRPr="00CE2057" w:rsidRDefault="00CE2057" w:rsidP="00E3786C">
      <w:pPr>
        <w:tabs>
          <w:tab w:val="left" w:pos="3480"/>
        </w:tabs>
        <w:jc w:val="both"/>
        <w:rPr>
          <w:sz w:val="24"/>
          <w:szCs w:val="24"/>
        </w:rPr>
      </w:pPr>
      <w:r w:rsidRPr="00CE2057">
        <w:rPr>
          <w:sz w:val="24"/>
          <w:szCs w:val="24"/>
        </w:rPr>
        <w:tab/>
        <w:t xml:space="preserve">  </w:t>
      </w:r>
      <w:r w:rsidRPr="00CE2057">
        <w:rPr>
          <w:sz w:val="24"/>
          <w:szCs w:val="24"/>
        </w:rPr>
        <w:tab/>
        <w:t>Vargeão, 01 de novembro</w:t>
      </w:r>
      <w:r w:rsidR="00E3786C" w:rsidRPr="00CE2057">
        <w:rPr>
          <w:sz w:val="24"/>
          <w:szCs w:val="24"/>
        </w:rPr>
        <w:t xml:space="preserve"> de 2023.</w:t>
      </w:r>
    </w:p>
    <w:p w14:paraId="1A0CF9B6" w14:textId="77777777" w:rsidR="00E3786C" w:rsidRDefault="00E3786C" w:rsidP="00E3786C"/>
    <w:p w14:paraId="5F31F17D" w14:textId="77777777" w:rsidR="006563C6" w:rsidRDefault="006563C6" w:rsidP="00E3786C"/>
    <w:p w14:paraId="1A0A4458" w14:textId="77777777" w:rsidR="006563C6" w:rsidRDefault="006563C6" w:rsidP="00E3786C"/>
    <w:p w14:paraId="16ECA815" w14:textId="77777777" w:rsidR="006563C6" w:rsidRDefault="006563C6" w:rsidP="00E3786C"/>
    <w:p w14:paraId="0FF8E561" w14:textId="77777777" w:rsidR="006563C6" w:rsidRDefault="006563C6" w:rsidP="00E3786C"/>
    <w:p w14:paraId="5A84731C" w14:textId="77777777" w:rsidR="006563C6" w:rsidRDefault="006563C6" w:rsidP="00E3786C"/>
    <w:p w14:paraId="2640CDD8" w14:textId="77777777" w:rsidR="006563C6" w:rsidRDefault="006563C6" w:rsidP="00E3786C"/>
    <w:p w14:paraId="1F2594B0" w14:textId="77777777" w:rsidR="006563C6" w:rsidRDefault="006563C6" w:rsidP="00E3786C">
      <w:bookmarkStart w:id="0" w:name="_GoBack"/>
      <w:bookmarkEnd w:id="0"/>
    </w:p>
    <w:p w14:paraId="7FC5E6C5" w14:textId="77777777" w:rsidR="006563C6" w:rsidRDefault="006563C6" w:rsidP="00E3786C"/>
    <w:p w14:paraId="663314AA" w14:textId="77777777" w:rsidR="006563C6" w:rsidRDefault="006563C6" w:rsidP="00E3786C"/>
    <w:p w14:paraId="50ACBCC3" w14:textId="77777777" w:rsidR="006563C6" w:rsidRDefault="006563C6" w:rsidP="00E3786C"/>
    <w:p w14:paraId="5D7BE8A1" w14:textId="073113FF" w:rsidR="006563C6" w:rsidRDefault="006563C6" w:rsidP="00E3786C">
      <w:r>
        <w:t xml:space="preserve">                                         </w:t>
      </w:r>
    </w:p>
    <w:p w14:paraId="0DD25A1D" w14:textId="23E5A08C" w:rsidR="006563C6" w:rsidRPr="006563C6" w:rsidRDefault="006563C6" w:rsidP="00E3786C">
      <w:pPr>
        <w:rPr>
          <w:b/>
          <w:sz w:val="24"/>
          <w:szCs w:val="24"/>
        </w:rPr>
      </w:pPr>
      <w:r w:rsidRPr="006563C6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</w:t>
      </w:r>
      <w:proofErr w:type="spellStart"/>
      <w:r w:rsidRPr="006563C6">
        <w:rPr>
          <w:b/>
          <w:sz w:val="24"/>
          <w:szCs w:val="24"/>
        </w:rPr>
        <w:t>Volmir</w:t>
      </w:r>
      <w:proofErr w:type="spellEnd"/>
      <w:r w:rsidRPr="006563C6">
        <w:rPr>
          <w:b/>
          <w:sz w:val="24"/>
          <w:szCs w:val="24"/>
        </w:rPr>
        <w:t xml:space="preserve"> Felipe</w:t>
      </w:r>
    </w:p>
    <w:p w14:paraId="76BFDDE3" w14:textId="4D467AE6" w:rsidR="006563C6" w:rsidRPr="006563C6" w:rsidRDefault="006563C6" w:rsidP="00E3786C">
      <w:pPr>
        <w:rPr>
          <w:b/>
          <w:sz w:val="24"/>
          <w:szCs w:val="24"/>
        </w:rPr>
      </w:pPr>
      <w:r w:rsidRPr="006563C6">
        <w:rPr>
          <w:b/>
          <w:sz w:val="24"/>
          <w:szCs w:val="24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6563C6">
        <w:rPr>
          <w:b/>
          <w:sz w:val="24"/>
          <w:szCs w:val="24"/>
        </w:rPr>
        <w:t>Prefeito Municipal</w:t>
      </w:r>
    </w:p>
    <w:p w14:paraId="59D7B2C5" w14:textId="77777777" w:rsidR="006563C6" w:rsidRPr="006563C6" w:rsidRDefault="006563C6" w:rsidP="00E3786C">
      <w:pPr>
        <w:rPr>
          <w:b/>
          <w:sz w:val="24"/>
          <w:szCs w:val="24"/>
        </w:rPr>
      </w:pPr>
    </w:p>
    <w:sectPr w:rsidR="006563C6" w:rsidRPr="006563C6" w:rsidSect="00E12A18">
      <w:headerReference w:type="default" r:id="rId10"/>
      <w:pgSz w:w="11920" w:h="16840"/>
      <w:pgMar w:top="412" w:right="863" w:bottom="692" w:left="77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C0DE4" w14:textId="77777777" w:rsidR="006A5C65" w:rsidRDefault="006A5C65" w:rsidP="00246BC4">
      <w:pPr>
        <w:spacing w:line="240" w:lineRule="auto"/>
      </w:pPr>
      <w:r>
        <w:separator/>
      </w:r>
    </w:p>
  </w:endnote>
  <w:endnote w:type="continuationSeparator" w:id="0">
    <w:p w14:paraId="63010100" w14:textId="77777777" w:rsidR="006A5C65" w:rsidRDefault="006A5C65" w:rsidP="00246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F149C" w14:textId="77777777" w:rsidR="006A5C65" w:rsidRDefault="006A5C65" w:rsidP="00246BC4">
      <w:pPr>
        <w:spacing w:line="240" w:lineRule="auto"/>
      </w:pPr>
      <w:r>
        <w:separator/>
      </w:r>
    </w:p>
  </w:footnote>
  <w:footnote w:type="continuationSeparator" w:id="0">
    <w:p w14:paraId="49B9BAED" w14:textId="77777777" w:rsidR="006A5C65" w:rsidRDefault="006A5C65" w:rsidP="00246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A0624" w14:textId="77777777" w:rsidR="00CE2057" w:rsidRDefault="00CE2057" w:rsidP="0037575C">
    <w:pPr>
      <w:jc w:val="center"/>
      <w:rPr>
        <w:b/>
        <w:sz w:val="28"/>
        <w:szCs w:val="28"/>
      </w:rPr>
    </w:pPr>
  </w:p>
  <w:p w14:paraId="587A5DC8" w14:textId="77777777" w:rsidR="00CE2057" w:rsidRDefault="00CE2057" w:rsidP="0037575C">
    <w:pPr>
      <w:jc w:val="center"/>
      <w:rPr>
        <w:b/>
        <w:sz w:val="28"/>
        <w:szCs w:val="28"/>
      </w:rPr>
    </w:pPr>
  </w:p>
  <w:p w14:paraId="26A2A593" w14:textId="77777777" w:rsidR="001F0F3D" w:rsidRPr="005F1F7F" w:rsidRDefault="001F0F3D" w:rsidP="0037575C">
    <w:pPr>
      <w:jc w:val="center"/>
      <w:rPr>
        <w:b/>
        <w:sz w:val="28"/>
        <w:szCs w:val="28"/>
      </w:rPr>
    </w:pPr>
    <w:r w:rsidRPr="005F1F7F">
      <w:rPr>
        <w:noProof/>
        <w:sz w:val="28"/>
        <w:szCs w:val="28"/>
      </w:rPr>
      <w:drawing>
        <wp:inline distT="0" distB="0" distL="0" distR="0" wp14:anchorId="7405B9D5" wp14:editId="1AB70DB4">
          <wp:extent cx="2189802" cy="723900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0965" cy="73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956676" wp14:editId="2D88C64A">
          <wp:extent cx="1059180" cy="845820"/>
          <wp:effectExtent l="0" t="0" r="0" b="0"/>
          <wp:docPr id="3" name="Imagem 3" descr="Prefeitura de Varge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de Varge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  <w:r>
      <w:rPr>
        <w:noProof/>
      </w:rPr>
      <w:drawing>
        <wp:inline distT="0" distB="0" distL="0" distR="0" wp14:anchorId="732BBD73" wp14:editId="700FEA4C">
          <wp:extent cx="2600325" cy="9620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003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6CD72" w14:textId="77777777" w:rsidR="001F0F3D" w:rsidRDefault="001F0F3D" w:rsidP="003B5D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29E"/>
    <w:multiLevelType w:val="multilevel"/>
    <w:tmpl w:val="1CC294B0"/>
    <w:lvl w:ilvl="0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●"/>
      <w:lvlJc w:val="left"/>
      <w:pPr>
        <w:ind w:left="186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68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65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D155EA"/>
    <w:multiLevelType w:val="multilevel"/>
    <w:tmpl w:val="8E3E7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B6C6DED"/>
    <w:multiLevelType w:val="multilevel"/>
    <w:tmpl w:val="D8D606D0"/>
    <w:lvl w:ilvl="0">
      <w:start w:val="1"/>
      <w:numFmt w:val="lowerLetter"/>
      <w:lvlText w:val="%1)"/>
      <w:lvlJc w:val="left"/>
      <w:pPr>
        <w:ind w:left="720" w:hanging="72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FBF51DC"/>
    <w:multiLevelType w:val="multilevel"/>
    <w:tmpl w:val="643CB23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62690B"/>
    <w:multiLevelType w:val="multilevel"/>
    <w:tmpl w:val="8E3E7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DAB6581"/>
    <w:multiLevelType w:val="multilevel"/>
    <w:tmpl w:val="C644C5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0C84945"/>
    <w:multiLevelType w:val="multilevel"/>
    <w:tmpl w:val="583E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F65A4"/>
    <w:multiLevelType w:val="hybridMultilevel"/>
    <w:tmpl w:val="095C4E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0387"/>
    <w:multiLevelType w:val="multilevel"/>
    <w:tmpl w:val="267238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4DE3F2D"/>
    <w:multiLevelType w:val="multilevel"/>
    <w:tmpl w:val="9392BB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477E7727"/>
    <w:multiLevelType w:val="multilevel"/>
    <w:tmpl w:val="DF2638A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E21E99"/>
    <w:multiLevelType w:val="multilevel"/>
    <w:tmpl w:val="0D3C0CD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DC66478"/>
    <w:multiLevelType w:val="multilevel"/>
    <w:tmpl w:val="264EE5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4DD57EA"/>
    <w:multiLevelType w:val="multilevel"/>
    <w:tmpl w:val="C75E16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58585F79"/>
    <w:multiLevelType w:val="multilevel"/>
    <w:tmpl w:val="EC5AED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5ECA454B"/>
    <w:multiLevelType w:val="multilevel"/>
    <w:tmpl w:val="016873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679219C7"/>
    <w:multiLevelType w:val="multilevel"/>
    <w:tmpl w:val="51A8F5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67D24176"/>
    <w:multiLevelType w:val="multilevel"/>
    <w:tmpl w:val="FDAE92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6C77619F"/>
    <w:multiLevelType w:val="multilevel"/>
    <w:tmpl w:val="A796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A3A36"/>
    <w:multiLevelType w:val="multilevel"/>
    <w:tmpl w:val="DD1A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124E2"/>
    <w:multiLevelType w:val="multilevel"/>
    <w:tmpl w:val="36CA50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717D0E69"/>
    <w:multiLevelType w:val="multilevel"/>
    <w:tmpl w:val="FB0CC5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2">
    <w:nsid w:val="71AE70F4"/>
    <w:multiLevelType w:val="multilevel"/>
    <w:tmpl w:val="3C0C2A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76E73E76"/>
    <w:multiLevelType w:val="multilevel"/>
    <w:tmpl w:val="F1DE51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5"/>
  </w:num>
  <w:num w:numId="5">
    <w:abstractNumId w:val="20"/>
  </w:num>
  <w:num w:numId="6">
    <w:abstractNumId w:val="16"/>
  </w:num>
  <w:num w:numId="7">
    <w:abstractNumId w:val="9"/>
  </w:num>
  <w:num w:numId="8">
    <w:abstractNumId w:val="23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18"/>
  </w:num>
  <w:num w:numId="16">
    <w:abstractNumId w:val="4"/>
  </w:num>
  <w:num w:numId="17">
    <w:abstractNumId w:val="6"/>
    <w:lvlOverride w:ilvl="0">
      <w:lvl w:ilvl="0">
        <w:numFmt w:val="lowerLetter"/>
        <w:lvlText w:val="%1."/>
        <w:lvlJc w:val="left"/>
      </w:lvl>
    </w:lvlOverride>
  </w:num>
  <w:num w:numId="18">
    <w:abstractNumId w:val="7"/>
  </w:num>
  <w:num w:numId="19">
    <w:abstractNumId w:val="19"/>
    <w:lvlOverride w:ilvl="0">
      <w:lvl w:ilvl="0">
        <w:numFmt w:val="lowerLetter"/>
        <w:lvlText w:val="%1."/>
        <w:lvlJc w:val="left"/>
      </w:lvl>
    </w:lvlOverride>
  </w:num>
  <w:num w:numId="20">
    <w:abstractNumId w:val="10"/>
  </w:num>
  <w:num w:numId="21">
    <w:abstractNumId w:val="3"/>
  </w:num>
  <w:num w:numId="22">
    <w:abstractNumId w:val="12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A8"/>
    <w:rsid w:val="0002226E"/>
    <w:rsid w:val="00030656"/>
    <w:rsid w:val="000A5C15"/>
    <w:rsid w:val="000D67BB"/>
    <w:rsid w:val="000F4454"/>
    <w:rsid w:val="0012615F"/>
    <w:rsid w:val="001421B2"/>
    <w:rsid w:val="00142A36"/>
    <w:rsid w:val="00143DF5"/>
    <w:rsid w:val="00156B5B"/>
    <w:rsid w:val="00176D48"/>
    <w:rsid w:val="00177876"/>
    <w:rsid w:val="00185881"/>
    <w:rsid w:val="001B02D5"/>
    <w:rsid w:val="001C2D0C"/>
    <w:rsid w:val="001C45E9"/>
    <w:rsid w:val="001F0F3D"/>
    <w:rsid w:val="001F2C99"/>
    <w:rsid w:val="002036AF"/>
    <w:rsid w:val="00224415"/>
    <w:rsid w:val="00246BC4"/>
    <w:rsid w:val="00250FF7"/>
    <w:rsid w:val="002638B6"/>
    <w:rsid w:val="00292298"/>
    <w:rsid w:val="00297A37"/>
    <w:rsid w:val="002B2F0B"/>
    <w:rsid w:val="002D2014"/>
    <w:rsid w:val="002D2485"/>
    <w:rsid w:val="002E1D69"/>
    <w:rsid w:val="00335739"/>
    <w:rsid w:val="00364AA0"/>
    <w:rsid w:val="0037575C"/>
    <w:rsid w:val="00381259"/>
    <w:rsid w:val="003A62D2"/>
    <w:rsid w:val="003A7667"/>
    <w:rsid w:val="003B5D48"/>
    <w:rsid w:val="003C3B4E"/>
    <w:rsid w:val="003C5279"/>
    <w:rsid w:val="003E05AA"/>
    <w:rsid w:val="003E2C02"/>
    <w:rsid w:val="00402125"/>
    <w:rsid w:val="00413E8C"/>
    <w:rsid w:val="00414F87"/>
    <w:rsid w:val="00483C48"/>
    <w:rsid w:val="00494F08"/>
    <w:rsid w:val="004A22F7"/>
    <w:rsid w:val="004E4642"/>
    <w:rsid w:val="005131B0"/>
    <w:rsid w:val="0056179C"/>
    <w:rsid w:val="00595CD1"/>
    <w:rsid w:val="005A7C8E"/>
    <w:rsid w:val="005C4920"/>
    <w:rsid w:val="005E0EAD"/>
    <w:rsid w:val="005F7E8C"/>
    <w:rsid w:val="006035CF"/>
    <w:rsid w:val="00616976"/>
    <w:rsid w:val="0063118E"/>
    <w:rsid w:val="006542FE"/>
    <w:rsid w:val="0065460F"/>
    <w:rsid w:val="006563C6"/>
    <w:rsid w:val="0069249E"/>
    <w:rsid w:val="006A23FB"/>
    <w:rsid w:val="006A5C65"/>
    <w:rsid w:val="006C7D8E"/>
    <w:rsid w:val="006E7017"/>
    <w:rsid w:val="0070583A"/>
    <w:rsid w:val="007111E2"/>
    <w:rsid w:val="0071362E"/>
    <w:rsid w:val="00722F4E"/>
    <w:rsid w:val="007351E4"/>
    <w:rsid w:val="007466C5"/>
    <w:rsid w:val="00756BC2"/>
    <w:rsid w:val="00757DE9"/>
    <w:rsid w:val="00761264"/>
    <w:rsid w:val="007702B2"/>
    <w:rsid w:val="00776073"/>
    <w:rsid w:val="00781034"/>
    <w:rsid w:val="007B0B14"/>
    <w:rsid w:val="007E2AB2"/>
    <w:rsid w:val="007E52D9"/>
    <w:rsid w:val="00802DE0"/>
    <w:rsid w:val="00814F05"/>
    <w:rsid w:val="00873277"/>
    <w:rsid w:val="008C0F8F"/>
    <w:rsid w:val="008E13C1"/>
    <w:rsid w:val="00942FCD"/>
    <w:rsid w:val="00947BAD"/>
    <w:rsid w:val="009754C2"/>
    <w:rsid w:val="009E2A65"/>
    <w:rsid w:val="009E2E6D"/>
    <w:rsid w:val="009E6C72"/>
    <w:rsid w:val="009F1154"/>
    <w:rsid w:val="00A268AF"/>
    <w:rsid w:val="00A33EA3"/>
    <w:rsid w:val="00A35D20"/>
    <w:rsid w:val="00A36CCE"/>
    <w:rsid w:val="00A742E1"/>
    <w:rsid w:val="00A85A9D"/>
    <w:rsid w:val="00A953E4"/>
    <w:rsid w:val="00AA28D2"/>
    <w:rsid w:val="00AC73D9"/>
    <w:rsid w:val="00AF13DC"/>
    <w:rsid w:val="00B05C90"/>
    <w:rsid w:val="00B05F6C"/>
    <w:rsid w:val="00B36429"/>
    <w:rsid w:val="00B7100A"/>
    <w:rsid w:val="00BA04E6"/>
    <w:rsid w:val="00BA5170"/>
    <w:rsid w:val="00BA76BE"/>
    <w:rsid w:val="00BA7E0A"/>
    <w:rsid w:val="00BB2E64"/>
    <w:rsid w:val="00BB7732"/>
    <w:rsid w:val="00BC723C"/>
    <w:rsid w:val="00BD7815"/>
    <w:rsid w:val="00C11DCC"/>
    <w:rsid w:val="00C507D9"/>
    <w:rsid w:val="00C64E3D"/>
    <w:rsid w:val="00C706D5"/>
    <w:rsid w:val="00C7400C"/>
    <w:rsid w:val="00C91431"/>
    <w:rsid w:val="00C94DCF"/>
    <w:rsid w:val="00CA15F1"/>
    <w:rsid w:val="00CB1B21"/>
    <w:rsid w:val="00CE2057"/>
    <w:rsid w:val="00D00E53"/>
    <w:rsid w:val="00D01A32"/>
    <w:rsid w:val="00D10D4F"/>
    <w:rsid w:val="00D4791A"/>
    <w:rsid w:val="00D50971"/>
    <w:rsid w:val="00D668CB"/>
    <w:rsid w:val="00D80AF0"/>
    <w:rsid w:val="00D83A90"/>
    <w:rsid w:val="00DB0E7E"/>
    <w:rsid w:val="00DC795B"/>
    <w:rsid w:val="00DC7CB4"/>
    <w:rsid w:val="00DE2D4C"/>
    <w:rsid w:val="00E12A18"/>
    <w:rsid w:val="00E17494"/>
    <w:rsid w:val="00E25AF7"/>
    <w:rsid w:val="00E3786C"/>
    <w:rsid w:val="00E441A8"/>
    <w:rsid w:val="00E531C0"/>
    <w:rsid w:val="00E82ADD"/>
    <w:rsid w:val="00E853C6"/>
    <w:rsid w:val="00E909DB"/>
    <w:rsid w:val="00E970F0"/>
    <w:rsid w:val="00EA6769"/>
    <w:rsid w:val="00EC5EBE"/>
    <w:rsid w:val="00F04686"/>
    <w:rsid w:val="00F0484E"/>
    <w:rsid w:val="00F121EB"/>
    <w:rsid w:val="00F16816"/>
    <w:rsid w:val="00F43C0E"/>
    <w:rsid w:val="00F512EB"/>
    <w:rsid w:val="00F631BE"/>
    <w:rsid w:val="00F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22EC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extocentralizadomaiusculas">
    <w:name w:val="texto_centralizado_maiusculas"/>
    <w:basedOn w:val="Normal"/>
    <w:rsid w:val="00B0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05C90"/>
    <w:rPr>
      <w:b/>
      <w:bCs/>
    </w:rPr>
  </w:style>
  <w:style w:type="paragraph" w:customStyle="1" w:styleId="textojustificado">
    <w:name w:val="texto_justificado"/>
    <w:basedOn w:val="Normal"/>
    <w:rsid w:val="00B0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B0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0E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6B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BC4"/>
  </w:style>
  <w:style w:type="paragraph" w:styleId="Rodap">
    <w:name w:val="footer"/>
    <w:basedOn w:val="Normal"/>
    <w:link w:val="RodapChar"/>
    <w:uiPriority w:val="99"/>
    <w:unhideWhenUsed/>
    <w:rsid w:val="00246B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BC4"/>
  </w:style>
  <w:style w:type="character" w:styleId="Hyperlink">
    <w:name w:val="Hyperlink"/>
    <w:basedOn w:val="Fontepargpadro"/>
    <w:uiPriority w:val="99"/>
    <w:unhideWhenUsed/>
    <w:rsid w:val="0037575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3C1"/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qFormat/>
    <w:rsid w:val="00F512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12E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extocentralizadomaiusculas">
    <w:name w:val="texto_centralizado_maiusculas"/>
    <w:basedOn w:val="Normal"/>
    <w:rsid w:val="00B0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05C90"/>
    <w:rPr>
      <w:b/>
      <w:bCs/>
    </w:rPr>
  </w:style>
  <w:style w:type="paragraph" w:customStyle="1" w:styleId="textojustificado">
    <w:name w:val="texto_justificado"/>
    <w:basedOn w:val="Normal"/>
    <w:rsid w:val="00B0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B0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0E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6B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BC4"/>
  </w:style>
  <w:style w:type="paragraph" w:styleId="Rodap">
    <w:name w:val="footer"/>
    <w:basedOn w:val="Normal"/>
    <w:link w:val="RodapChar"/>
    <w:uiPriority w:val="99"/>
    <w:unhideWhenUsed/>
    <w:rsid w:val="00246B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BC4"/>
  </w:style>
  <w:style w:type="character" w:styleId="Hyperlink">
    <w:name w:val="Hyperlink"/>
    <w:basedOn w:val="Fontepargpadro"/>
    <w:uiPriority w:val="99"/>
    <w:unhideWhenUsed/>
    <w:rsid w:val="0037575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3C1"/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qFormat/>
    <w:rsid w:val="00F512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12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24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56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9xsxLIjqFT+4/JEVJM+x0Xzszw==">CgMxLjA4AHIhMUV0REF2eW5pZ0t2RWJ6UXRIX0JrZ2dncFd0TzJTaW1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91694F-6D0C-42C2-8E54-B1773FBC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6</cp:revision>
  <cp:lastPrinted>2023-09-04T16:18:00Z</cp:lastPrinted>
  <dcterms:created xsi:type="dcterms:W3CDTF">2023-11-01T14:44:00Z</dcterms:created>
  <dcterms:modified xsi:type="dcterms:W3CDTF">2023-11-01T14:48:00Z</dcterms:modified>
</cp:coreProperties>
</file>